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E115B8" w:rsidRPr="00E115B8" w:rsidRDefault="00A60A0F" w:rsidP="00E115B8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Production</w:t>
      </w:r>
      <w:r w:rsidR="00E115B8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15B8" w:rsidTr="00E115B8">
        <w:tc>
          <w:tcPr>
            <w:tcW w:w="9016" w:type="dxa"/>
          </w:tcPr>
          <w:p w:rsidR="00E115B8" w:rsidRPr="00E115B8" w:rsidRDefault="00E115B8" w:rsidP="00E115B8">
            <w:pPr>
              <w:rPr>
                <w:b/>
                <w:color w:val="4B4B4D"/>
                <w:sz w:val="24"/>
              </w:rPr>
            </w:pPr>
            <w:r w:rsidRPr="00E115B8">
              <w:rPr>
                <w:b/>
                <w:color w:val="4B4B4D"/>
                <w:sz w:val="24"/>
              </w:rPr>
              <w:t>1. Examine the areas listed below to determine whether improvements can be made in their management.</w:t>
            </w:r>
          </w:p>
        </w:tc>
      </w:tr>
      <w:tr w:rsidR="00E115B8" w:rsidTr="00E115B8">
        <w:tc>
          <w:tcPr>
            <w:tcW w:w="9016" w:type="dxa"/>
          </w:tcPr>
          <w:p w:rsidR="00E115B8" w:rsidRDefault="00E115B8" w:rsidP="00E115B8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-15755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Management of staff</w:t>
            </w:r>
          </w:p>
          <w:p w:rsidR="00E115B8" w:rsidRDefault="00E115B8" w:rsidP="00E115B8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-120269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Machinery or assets</w:t>
            </w:r>
          </w:p>
          <w:p w:rsidR="00E115B8" w:rsidRDefault="00E115B8" w:rsidP="00E115B8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-32467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Organisational processes</w:t>
            </w:r>
          </w:p>
          <w:p w:rsidR="00E115B8" w:rsidRDefault="00E115B8" w:rsidP="00E115B8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124329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Materials or stock</w:t>
            </w:r>
          </w:p>
          <w:p w:rsidR="00E115B8" w:rsidRPr="00E115B8" w:rsidRDefault="00E115B8" w:rsidP="00E115B8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116204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Capital or expenditure</w:t>
            </w:r>
          </w:p>
        </w:tc>
      </w:tr>
    </w:tbl>
    <w:p w:rsidR="00E115B8" w:rsidRDefault="00E115B8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15B8" w:rsidTr="00E115B8">
        <w:tc>
          <w:tcPr>
            <w:tcW w:w="9016" w:type="dxa"/>
          </w:tcPr>
          <w:p w:rsidR="00E115B8" w:rsidRDefault="00E115B8" w:rsidP="00F7610A">
            <w:pPr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</w:t>
            </w:r>
            <w:r w:rsidRPr="00E115B8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Consider the items below and consider whether changes</w:t>
            </w:r>
            <w:r w:rsidR="00C61D70">
              <w:rPr>
                <w:b/>
                <w:color w:val="4B4B4D"/>
                <w:sz w:val="24"/>
              </w:rPr>
              <w:t>,</w:t>
            </w:r>
            <w:r>
              <w:rPr>
                <w:b/>
                <w:color w:val="4B4B4D"/>
                <w:sz w:val="24"/>
              </w:rPr>
              <w:t xml:space="preserve"> or their </w:t>
            </w:r>
            <w:r w:rsidR="00C61D70">
              <w:rPr>
                <w:b/>
                <w:color w:val="4B4B4D"/>
                <w:sz w:val="24"/>
              </w:rPr>
              <w:t xml:space="preserve">initial </w:t>
            </w:r>
            <w:r>
              <w:rPr>
                <w:b/>
                <w:color w:val="4B4B4D"/>
                <w:sz w:val="24"/>
              </w:rPr>
              <w:t>implementation</w:t>
            </w:r>
            <w:r w:rsidR="00C61D70">
              <w:rPr>
                <w:b/>
                <w:color w:val="4B4B4D"/>
                <w:sz w:val="24"/>
              </w:rPr>
              <w:t>,</w:t>
            </w:r>
            <w:r>
              <w:rPr>
                <w:b/>
                <w:color w:val="4B4B4D"/>
                <w:sz w:val="24"/>
              </w:rPr>
              <w:t xml:space="preserve"> could be of benefit.</w:t>
            </w:r>
          </w:p>
        </w:tc>
      </w:tr>
      <w:tr w:rsidR="00E115B8" w:rsidRPr="00E115B8" w:rsidTr="00E115B8">
        <w:tc>
          <w:tcPr>
            <w:tcW w:w="9016" w:type="dxa"/>
          </w:tcPr>
          <w:p w:rsidR="00E115B8" w:rsidRDefault="00E115B8" w:rsidP="00F7610A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201063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Where the offering is produced</w:t>
            </w:r>
          </w:p>
          <w:p w:rsidR="00E115B8" w:rsidRDefault="00E115B8" w:rsidP="00F7610A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176202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The variety of offerings</w:t>
            </w:r>
          </w:p>
          <w:p w:rsidR="00E115B8" w:rsidRDefault="00E115B8" w:rsidP="00F7610A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-173978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Objective of the production process</w:t>
            </w:r>
          </w:p>
          <w:p w:rsidR="00E115B8" w:rsidRDefault="00E115B8" w:rsidP="00F7610A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-131525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Could lean methods be u</w:t>
            </w:r>
            <w:bookmarkStart w:id="0" w:name="_GoBack"/>
            <w:bookmarkEnd w:id="0"/>
            <w:r>
              <w:rPr>
                <w:color w:val="4B4B4D"/>
                <w:sz w:val="24"/>
              </w:rPr>
              <w:t>sed to optimise production?</w:t>
            </w:r>
          </w:p>
          <w:p w:rsidR="00E115B8" w:rsidRPr="00E115B8" w:rsidRDefault="00E115B8" w:rsidP="00F7610A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-200681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Could new technologies be used to optimise production?</w:t>
            </w:r>
          </w:p>
        </w:tc>
      </w:tr>
    </w:tbl>
    <w:p w:rsidR="00E115B8" w:rsidRPr="00E115B8" w:rsidRDefault="00E115B8" w:rsidP="00F7610A">
      <w:pPr>
        <w:rPr>
          <w:color w:val="4B4B4D"/>
          <w:sz w:val="24"/>
        </w:rPr>
      </w:pPr>
    </w:p>
    <w:p w:rsidR="000F62DD" w:rsidRPr="00BF769B" w:rsidRDefault="000F62DD">
      <w:pPr>
        <w:rPr>
          <w:color w:val="97BF0D"/>
        </w:rPr>
      </w:pPr>
    </w:p>
    <w:p w:rsidR="000F62DD" w:rsidRDefault="000F62DD">
      <w:pPr>
        <w:rPr>
          <w:color w:val="919395"/>
        </w:rPr>
      </w:pPr>
    </w:p>
    <w:sectPr w:rsidR="000F62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32C2A"/>
    <w:multiLevelType w:val="hybridMultilevel"/>
    <w:tmpl w:val="2E3AC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B43D1"/>
    <w:rsid w:val="000F62DD"/>
    <w:rsid w:val="002D2719"/>
    <w:rsid w:val="00363891"/>
    <w:rsid w:val="004256FF"/>
    <w:rsid w:val="00436FAB"/>
    <w:rsid w:val="004F5E93"/>
    <w:rsid w:val="00547ECB"/>
    <w:rsid w:val="00577DD2"/>
    <w:rsid w:val="0067317C"/>
    <w:rsid w:val="007C1530"/>
    <w:rsid w:val="00871734"/>
    <w:rsid w:val="0097243B"/>
    <w:rsid w:val="00A60A0F"/>
    <w:rsid w:val="00A61810"/>
    <w:rsid w:val="00B56E92"/>
    <w:rsid w:val="00BA4AD1"/>
    <w:rsid w:val="00BB55AF"/>
    <w:rsid w:val="00BF769B"/>
    <w:rsid w:val="00BF7846"/>
    <w:rsid w:val="00C61D70"/>
    <w:rsid w:val="00D00068"/>
    <w:rsid w:val="00DA18CC"/>
    <w:rsid w:val="00DF14D0"/>
    <w:rsid w:val="00E115B8"/>
    <w:rsid w:val="00E76808"/>
    <w:rsid w:val="00E809CF"/>
    <w:rsid w:val="00E92F67"/>
    <w:rsid w:val="00F0249C"/>
    <w:rsid w:val="00F26623"/>
    <w:rsid w:val="00F7610A"/>
    <w:rsid w:val="00FC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A0F0DED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E1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854697-8080-43EC-865D-31EFDA40D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99B70-EE58-4366-9A9C-709AD6A6FCE6}"/>
</file>

<file path=customXml/itemProps3.xml><?xml version="1.0" encoding="utf-8"?>
<ds:datastoreItem xmlns:ds="http://schemas.openxmlformats.org/officeDocument/2006/customXml" ds:itemID="{AA7A9B04-8511-4029-8A41-8723094683A5}"/>
</file>

<file path=customXml/itemProps4.xml><?xml version="1.0" encoding="utf-8"?>
<ds:datastoreItem xmlns:ds="http://schemas.openxmlformats.org/officeDocument/2006/customXml" ds:itemID="{F49DD71A-0E71-49AD-A2EB-B7EE9647F0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3</cp:revision>
  <cp:lastPrinted>2017-03-22T16:00:00Z</cp:lastPrinted>
  <dcterms:created xsi:type="dcterms:W3CDTF">2017-07-04T11:08:00Z</dcterms:created>
  <dcterms:modified xsi:type="dcterms:W3CDTF">2017-07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